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Pr="00164A89" w:rsidRDefault="00FC5493" w:rsidP="00FC5493">
      <w:pPr>
        <w:jc w:val="center"/>
        <w:rPr>
          <w:b/>
          <w:bCs/>
          <w:sz w:val="24"/>
          <w:szCs w:val="24"/>
        </w:rPr>
      </w:pPr>
      <w:r w:rsidRPr="00164A89">
        <w:rPr>
          <w:b/>
          <w:bCs/>
          <w:sz w:val="24"/>
          <w:szCs w:val="24"/>
        </w:rPr>
        <w:t>TOROSLAR BELEDİYESİ</w:t>
      </w:r>
    </w:p>
    <w:p w:rsidR="00730A4C" w:rsidRPr="00164A89" w:rsidRDefault="00730A4C" w:rsidP="00730A4C">
      <w:pPr>
        <w:jc w:val="center"/>
        <w:rPr>
          <w:b/>
          <w:bCs/>
          <w:sz w:val="24"/>
          <w:szCs w:val="24"/>
        </w:rPr>
      </w:pPr>
      <w:r w:rsidRPr="00164A89">
        <w:rPr>
          <w:b/>
          <w:bCs/>
          <w:sz w:val="24"/>
          <w:szCs w:val="24"/>
        </w:rPr>
        <w:t>İMAR ve BAYINDIRLIK KOMİSYONU</w:t>
      </w:r>
    </w:p>
    <w:p w:rsidR="00730A4C" w:rsidRPr="00164A89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164A89">
        <w:rPr>
          <w:b/>
          <w:bCs/>
          <w:color w:val="000000" w:themeColor="text1"/>
          <w:sz w:val="24"/>
          <w:szCs w:val="24"/>
        </w:rPr>
        <w:t>ÇEVRE ve SAĞLIK KOMİSYONU</w:t>
      </w:r>
    </w:p>
    <w:p w:rsidR="006D2F1F" w:rsidRPr="00164A89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164A89">
        <w:rPr>
          <w:b/>
          <w:bCs/>
          <w:color w:val="000000" w:themeColor="text1"/>
          <w:sz w:val="24"/>
          <w:szCs w:val="24"/>
        </w:rPr>
        <w:t>KOMİSYONU ÜYELERİ</w:t>
      </w:r>
    </w:p>
    <w:p w:rsidR="00730A4C" w:rsidRPr="00164A89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164A89">
        <w:rPr>
          <w:b/>
          <w:bCs/>
          <w:color w:val="000000" w:themeColor="text1"/>
          <w:sz w:val="24"/>
          <w:szCs w:val="24"/>
        </w:rPr>
        <w:t>ORTAK RAPORU</w:t>
      </w:r>
    </w:p>
    <w:p w:rsidR="00FC5493" w:rsidRPr="00164A89" w:rsidRDefault="00FC5493" w:rsidP="00FC5493">
      <w:pPr>
        <w:rPr>
          <w:sz w:val="24"/>
          <w:szCs w:val="24"/>
        </w:rPr>
      </w:pPr>
      <w:r w:rsidRPr="00164A89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FC5493" w:rsidRPr="00164A89" w:rsidTr="00730A4C">
        <w:tc>
          <w:tcPr>
            <w:tcW w:w="1208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  <w:b/>
              </w:rPr>
              <w:t>Ara Karar Tarihi</w:t>
            </w:r>
          </w:p>
        </w:tc>
        <w:tc>
          <w:tcPr>
            <w:tcW w:w="169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164A89" w:rsidRDefault="000158B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17/05</w:t>
            </w:r>
            <w:r w:rsidR="00FC5493" w:rsidRPr="00164A89">
              <w:rPr>
                <w:rFonts w:cs="Times New Roman"/>
              </w:rPr>
              <w:t>/202</w:t>
            </w:r>
            <w:r w:rsidR="00B56970">
              <w:rPr>
                <w:rFonts w:cs="Times New Roman"/>
              </w:rPr>
              <w:t>1</w:t>
            </w:r>
          </w:p>
        </w:tc>
        <w:tc>
          <w:tcPr>
            <w:tcW w:w="2609" w:type="pct"/>
            <w:vMerge w:val="restart"/>
          </w:tcPr>
          <w:p w:rsidR="00FC5493" w:rsidRPr="00164A89" w:rsidRDefault="00FC5493" w:rsidP="001628C7">
            <w:pPr>
              <w:jc w:val="both"/>
            </w:pPr>
            <w:r w:rsidRPr="00164A89">
              <w:rPr>
                <w:b/>
              </w:rPr>
              <w:t xml:space="preserve">KONU: </w:t>
            </w:r>
            <w:r w:rsidR="00E8532C" w:rsidRPr="00164A89">
              <w:t xml:space="preserve">Toroslar İlçesi Tapunun Arpaçsakarlar Mahallesi </w:t>
            </w:r>
            <w:r w:rsidR="001628C7">
              <w:t xml:space="preserve">muhtelif parsellere ilişkin </w:t>
            </w:r>
            <w:r w:rsidR="009A5C2E" w:rsidRPr="00164A89">
              <w:t>1/1</w:t>
            </w:r>
            <w:r w:rsidR="00E8532C" w:rsidRPr="00164A89">
              <w:t xml:space="preserve">000 ölçekli </w:t>
            </w:r>
            <w:r w:rsidR="00CC1CDA">
              <w:t>Uy</w:t>
            </w:r>
            <w:r w:rsidR="009A5C2E" w:rsidRPr="00164A89">
              <w:t>gulama</w:t>
            </w:r>
            <w:r w:rsidR="00E8532C" w:rsidRPr="00164A89">
              <w:t>İmar Planı Değişikliği yapılması hk.</w:t>
            </w:r>
          </w:p>
        </w:tc>
      </w:tr>
      <w:tr w:rsidR="00FC5493" w:rsidRPr="00164A89" w:rsidTr="00730A4C">
        <w:tc>
          <w:tcPr>
            <w:tcW w:w="1208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  <w:b/>
              </w:rPr>
              <w:t>Ara Karar Sayısı</w:t>
            </w:r>
          </w:p>
        </w:tc>
        <w:tc>
          <w:tcPr>
            <w:tcW w:w="169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164A89" w:rsidRDefault="000158B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82</w:t>
            </w:r>
          </w:p>
        </w:tc>
        <w:tc>
          <w:tcPr>
            <w:tcW w:w="2609" w:type="pct"/>
            <w:vMerge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164A89" w:rsidTr="00730A4C">
        <w:tc>
          <w:tcPr>
            <w:tcW w:w="1208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  <w:b/>
              </w:rPr>
              <w:t>Toplantı Tarihi</w:t>
            </w:r>
          </w:p>
        </w:tc>
        <w:tc>
          <w:tcPr>
            <w:tcW w:w="169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</w:rPr>
              <w:t>…/…/202</w:t>
            </w:r>
            <w:r w:rsidR="00B56970">
              <w:rPr>
                <w:rFonts w:cs="Times New Roman"/>
              </w:rPr>
              <w:t>1</w:t>
            </w:r>
          </w:p>
        </w:tc>
        <w:tc>
          <w:tcPr>
            <w:tcW w:w="2609" w:type="pct"/>
            <w:vMerge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164A89" w:rsidTr="00730A4C">
        <w:tc>
          <w:tcPr>
            <w:tcW w:w="1208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  <w:b/>
              </w:rPr>
              <w:t>Toplantı Saati</w:t>
            </w:r>
          </w:p>
        </w:tc>
        <w:tc>
          <w:tcPr>
            <w:tcW w:w="169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164A89" w:rsidTr="00730A4C">
        <w:tc>
          <w:tcPr>
            <w:tcW w:w="1208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  <w:b/>
              </w:rPr>
              <w:t>Toplantı Yeri</w:t>
            </w:r>
          </w:p>
        </w:tc>
        <w:tc>
          <w:tcPr>
            <w:tcW w:w="169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164A89">
              <w:rPr>
                <w:rFonts w:cs="Times New Roman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164A8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164A89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164A89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FC5493" w:rsidRPr="00164A8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164A89">
        <w:rPr>
          <w:b/>
          <w:sz w:val="24"/>
          <w:szCs w:val="24"/>
          <w:u w:val="single"/>
        </w:rPr>
        <w:t>K A R A R</w:t>
      </w:r>
    </w:p>
    <w:p w:rsidR="00FC5493" w:rsidRPr="00164A8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164A89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4A89">
        <w:rPr>
          <w:rFonts w:eastAsia="Calibri"/>
          <w:sz w:val="24"/>
          <w:szCs w:val="24"/>
          <w:lang w:eastAsia="en-US"/>
        </w:rPr>
        <w:t xml:space="preserve">Belediye Meclisimizin </w:t>
      </w:r>
      <w:r w:rsidR="000158B3">
        <w:rPr>
          <w:sz w:val="24"/>
          <w:szCs w:val="24"/>
        </w:rPr>
        <w:t>17</w:t>
      </w:r>
      <w:r w:rsidR="00B63EA4">
        <w:rPr>
          <w:sz w:val="24"/>
          <w:szCs w:val="24"/>
        </w:rPr>
        <w:t>.</w:t>
      </w:r>
      <w:r w:rsidR="000158B3">
        <w:rPr>
          <w:sz w:val="24"/>
          <w:szCs w:val="24"/>
        </w:rPr>
        <w:t>05</w:t>
      </w:r>
      <w:r w:rsidR="00B56970">
        <w:rPr>
          <w:sz w:val="24"/>
          <w:szCs w:val="24"/>
        </w:rPr>
        <w:t>.2021</w:t>
      </w:r>
      <w:r w:rsidRPr="00164A89">
        <w:rPr>
          <w:rFonts w:eastAsia="Calibri"/>
          <w:sz w:val="24"/>
          <w:szCs w:val="24"/>
          <w:lang w:eastAsia="en-US"/>
        </w:rPr>
        <w:t xml:space="preserve">tarih ve </w:t>
      </w:r>
      <w:r w:rsidR="000158B3">
        <w:rPr>
          <w:sz w:val="24"/>
          <w:szCs w:val="24"/>
        </w:rPr>
        <w:t>82</w:t>
      </w:r>
      <w:bookmarkStart w:id="0" w:name="_GoBack"/>
      <w:bookmarkEnd w:id="0"/>
      <w:r w:rsidRPr="00164A89">
        <w:rPr>
          <w:rFonts w:eastAsia="Calibri"/>
          <w:sz w:val="24"/>
          <w:szCs w:val="24"/>
          <w:lang w:eastAsia="en-US"/>
        </w:rPr>
        <w:t xml:space="preserve">sayılı ara kararı ile komisyonlarımıza havale edilen, </w:t>
      </w:r>
      <w:r w:rsidR="00E8532C" w:rsidRPr="00164A89">
        <w:rPr>
          <w:sz w:val="24"/>
          <w:szCs w:val="24"/>
        </w:rPr>
        <w:t xml:space="preserve">Toroslar İlçesi Tapunun </w:t>
      </w:r>
      <w:r w:rsidR="001628C7" w:rsidRPr="00164A89">
        <w:rPr>
          <w:sz w:val="24"/>
          <w:szCs w:val="24"/>
        </w:rPr>
        <w:t>Arpaçsakarlar Mahallesi 10835 Ada 1 Parsel, 11309 Ada 1 Parsel, 11309 Ada 1, 2 Parseller, 11310 Ada 1 Parsel, 168 Ada 1 Parsel, 11299 Ada 1 Parsel, 11300 Ada 1 Parsel, 11301 Ada 1 Parsel, 1</w:t>
      </w:r>
      <w:r w:rsidR="001628C7">
        <w:rPr>
          <w:sz w:val="24"/>
          <w:szCs w:val="24"/>
        </w:rPr>
        <w:t>1302 Ada 1 Parsel, 11303 Ada 1 v</w:t>
      </w:r>
      <w:r w:rsidR="001628C7" w:rsidRPr="00164A89">
        <w:rPr>
          <w:sz w:val="24"/>
          <w:szCs w:val="24"/>
        </w:rPr>
        <w:t xml:space="preserve">e 2 Parsel, 11304 Ada 1 Parsel, 10737 Ada 1, 2, 3, 4, 5, 6, 7, 8 Parseller, 10736 Ada 1,2,3,4,5 parsellere </w:t>
      </w:r>
      <w:r w:rsidR="009A5C2E" w:rsidRPr="00164A89">
        <w:rPr>
          <w:sz w:val="24"/>
          <w:szCs w:val="24"/>
        </w:rPr>
        <w:t>İlişkin 1/1</w:t>
      </w:r>
      <w:r w:rsidR="00E8532C" w:rsidRPr="00164A89">
        <w:rPr>
          <w:sz w:val="24"/>
          <w:szCs w:val="24"/>
        </w:rPr>
        <w:t xml:space="preserve">000 ölçekli </w:t>
      </w:r>
      <w:r w:rsidR="009A5C2E" w:rsidRPr="00164A89">
        <w:rPr>
          <w:sz w:val="24"/>
          <w:szCs w:val="24"/>
        </w:rPr>
        <w:t xml:space="preserve">Uygulama </w:t>
      </w:r>
      <w:r w:rsidR="00E8532C" w:rsidRPr="00164A89">
        <w:rPr>
          <w:sz w:val="24"/>
          <w:szCs w:val="24"/>
        </w:rPr>
        <w:t xml:space="preserve">İmar Planı Değişikliği </w:t>
      </w:r>
      <w:r w:rsidR="00E8532C" w:rsidRPr="00164A89">
        <w:rPr>
          <w:rFonts w:eastAsia="Calibri"/>
          <w:sz w:val="24"/>
          <w:szCs w:val="24"/>
          <w:lang w:eastAsia="en-US"/>
        </w:rPr>
        <w:t>ile ilgili dosya</w:t>
      </w:r>
      <w:r w:rsidRPr="00164A89">
        <w:rPr>
          <w:rFonts w:eastAsia="Calibri"/>
          <w:sz w:val="24"/>
          <w:szCs w:val="24"/>
          <w:lang w:eastAsia="en-US"/>
        </w:rPr>
        <w:t xml:space="preserve"> üzerind</w:t>
      </w:r>
      <w:r w:rsidR="00E8532C" w:rsidRPr="00164A89">
        <w:rPr>
          <w:rFonts w:eastAsia="Calibri"/>
          <w:sz w:val="24"/>
          <w:szCs w:val="24"/>
          <w:lang w:eastAsia="en-US"/>
        </w:rPr>
        <w:t>e ve yerinde yapılan inceleme</w:t>
      </w:r>
      <w:r w:rsidRPr="00164A89">
        <w:rPr>
          <w:rFonts w:eastAsia="Calibri"/>
          <w:sz w:val="24"/>
          <w:szCs w:val="24"/>
          <w:lang w:eastAsia="en-US"/>
        </w:rPr>
        <w:t>de;</w:t>
      </w:r>
    </w:p>
    <w:p w:rsidR="00FC5493" w:rsidRPr="00164A89" w:rsidRDefault="00FC5493" w:rsidP="001628C7">
      <w:pPr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C5493" w:rsidRPr="001628C7" w:rsidRDefault="001628C7" w:rsidP="009020EA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Komisyonlarımıza havale edilen plan değişikliğine konu </w:t>
      </w:r>
      <w:r w:rsidRPr="00164A89">
        <w:rPr>
          <w:sz w:val="24"/>
          <w:szCs w:val="24"/>
        </w:rPr>
        <w:t>Arpaçsakarlar Mahallesi 10835 Ada 1 Parsel, 11309 Ada 1 Parsel, 11309 Ada 1, 2 Parseller, 11310 Ada 1 Parsel, 168 Ada 1 Parsel, 11299 Ada 1 Parsel, 11300 Ada 1 Parsel, 11301 Ada 1 Parsel, 1</w:t>
      </w:r>
      <w:r>
        <w:rPr>
          <w:sz w:val="24"/>
          <w:szCs w:val="24"/>
        </w:rPr>
        <w:t>1302 Ada 1 Parsel, 11303 Ada 1 v</w:t>
      </w:r>
      <w:r w:rsidRPr="00164A89">
        <w:rPr>
          <w:sz w:val="24"/>
          <w:szCs w:val="24"/>
        </w:rPr>
        <w:t>e 2 Parsel, 11304 Ada 1 Parsel, 10737 Ada 1, 2, 3, 4, 5, 6, 7, 8 Parseller, 10736 Ada 1,2,3,4,5 parseller</w:t>
      </w:r>
      <w:r>
        <w:rPr>
          <w:sz w:val="24"/>
          <w:szCs w:val="24"/>
        </w:rPr>
        <w:t xml:space="preserve">in ̎ </w:t>
      </w:r>
      <w:r w:rsidRPr="00164A89">
        <w:rPr>
          <w:sz w:val="24"/>
          <w:szCs w:val="24"/>
        </w:rPr>
        <w:t>Arpaçsakarlar Mahallesi 10835 Ada 1 Parsel, 11309 Ada 1 Parsel, 11309 Ada 1, 2 Parseller, 11310 Ada 1 Parsel, 168 Ada 1 Parsel, 11299 Ada 1 Parsel, 11300 Ada 1 Parsel, 11301 Ad</w:t>
      </w:r>
      <w:r>
        <w:rPr>
          <w:sz w:val="24"/>
          <w:szCs w:val="24"/>
        </w:rPr>
        <w:t>a 1 Parsel, 11302 Ada 1 Parsel,</w:t>
      </w:r>
      <w:r w:rsidRPr="00164A89">
        <w:rPr>
          <w:sz w:val="24"/>
          <w:szCs w:val="24"/>
        </w:rPr>
        <w:t xml:space="preserve"> 10737 Ada 1, 2, 3, 4, 5, 6, 7, 8 Parseller,</w:t>
      </w:r>
      <w:r>
        <w:rPr>
          <w:sz w:val="24"/>
          <w:szCs w:val="24"/>
        </w:rPr>
        <w:t xml:space="preserve"> 10736 Ada 1,2,3,4,5 parseller, 167 Ada 2, 9, 10, 11 parseller, Buluklu Mahallesi 245, 246 ve 1294</w:t>
      </w:r>
      <w:r w:rsidRPr="00164A89">
        <w:rPr>
          <w:sz w:val="24"/>
          <w:szCs w:val="24"/>
        </w:rPr>
        <w:t xml:space="preserve"> parseller</w:t>
      </w:r>
      <w:r>
        <w:rPr>
          <w:sz w:val="24"/>
          <w:szCs w:val="24"/>
        </w:rPr>
        <w:t xml:space="preserve"> ̎ olarak değiştirilmesine ve parsellerin bulunduğu alana ilişkin hazırlanan 1/1000 ölçekli Uygulama</w:t>
      </w:r>
      <w:r w:rsidRPr="00164A89">
        <w:rPr>
          <w:sz w:val="24"/>
          <w:szCs w:val="24"/>
        </w:rPr>
        <w:t xml:space="preserve"> İmar Planı</w:t>
      </w:r>
      <w:r w:rsidR="00730A4C" w:rsidRPr="00164A89">
        <w:rPr>
          <w:sz w:val="24"/>
          <w:szCs w:val="24"/>
        </w:rPr>
        <w:t>teklifinin</w:t>
      </w:r>
      <w:r w:rsidR="00FC5493" w:rsidRPr="00164A89">
        <w:rPr>
          <w:rFonts w:eastAsia="Calibri"/>
          <w:sz w:val="24"/>
          <w:szCs w:val="24"/>
          <w:lang w:eastAsia="en-US"/>
        </w:rPr>
        <w:t xml:space="preserve">karara bağlanabilmesi için çalışmaların devam etmesi nedeniyle 3194 sayılı İmar Kanununun 8/b maddesine göre </w:t>
      </w:r>
      <w:r w:rsidR="00FC5493" w:rsidRPr="00164A89">
        <w:rPr>
          <w:rFonts w:eastAsia="Calibri"/>
          <w:b/>
          <w:sz w:val="24"/>
          <w:szCs w:val="24"/>
          <w:lang w:eastAsia="en-US"/>
        </w:rPr>
        <w:t>bir ay ek süre</w:t>
      </w:r>
      <w:r w:rsidR="00FC5493" w:rsidRPr="00164A89">
        <w:rPr>
          <w:rFonts w:eastAsia="Calibri"/>
          <w:sz w:val="24"/>
          <w:szCs w:val="24"/>
          <w:lang w:eastAsia="en-US"/>
        </w:rPr>
        <w:t xml:space="preserve"> verilmesine komisyonlarımızca oy birliği/oy çokluğu ile karar verilmiştir.</w:t>
      </w:r>
    </w:p>
    <w:p w:rsidR="00B56970" w:rsidRPr="00164A89" w:rsidRDefault="00B56970" w:rsidP="00FC5493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795"/>
        <w:gridCol w:w="146"/>
      </w:tblGrid>
      <w:tr w:rsidR="00FC5493" w:rsidRPr="00164A89" w:rsidTr="00730A4C">
        <w:trPr>
          <w:trHeight w:val="47"/>
        </w:trPr>
        <w:tc>
          <w:tcPr>
            <w:tcW w:w="10459" w:type="dxa"/>
          </w:tcPr>
          <w:p w:rsidR="00AF39FD" w:rsidRPr="00164A89" w:rsidRDefault="00AF39FD" w:rsidP="00E8532C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196" w:type="dxa"/>
          </w:tcPr>
          <w:p w:rsidR="00FC5493" w:rsidRPr="00164A89" w:rsidRDefault="00FC5493" w:rsidP="00730A4C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1B6A" w:rsidRPr="00414E58" w:rsidTr="0060130C">
        <w:trPr>
          <w:trHeight w:val="47"/>
        </w:trPr>
        <w:tc>
          <w:tcPr>
            <w:tcW w:w="10459" w:type="dxa"/>
          </w:tcPr>
          <w:p w:rsidR="00B56970" w:rsidRPr="0055090F" w:rsidRDefault="00B56970" w:rsidP="00B56970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/>
                <w:b/>
                <w:sz w:val="24"/>
                <w:szCs w:val="24"/>
              </w:rPr>
              <w:t>İMAR ve BAYINDIRLIK KOMİSYON ÜYELERİ</w:t>
            </w:r>
          </w:p>
          <w:tbl>
            <w:tblPr>
              <w:tblW w:w="10285" w:type="dxa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0003"/>
              <w:gridCol w:w="146"/>
              <w:gridCol w:w="146"/>
            </w:tblGrid>
            <w:tr w:rsidR="00B56970" w:rsidRPr="0055090F" w:rsidTr="004B6F95">
              <w:trPr>
                <w:trHeight w:val="783"/>
              </w:trPr>
              <w:tc>
                <w:tcPr>
                  <w:tcW w:w="10000" w:type="dxa"/>
                </w:tcPr>
                <w:tbl>
                  <w:tblPr>
                    <w:tblW w:w="9863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217"/>
                    <w:gridCol w:w="1920"/>
                    <w:gridCol w:w="1562"/>
                    <w:gridCol w:w="3164"/>
                  </w:tblGrid>
                  <w:tr w:rsidR="00B56970" w:rsidRPr="0055090F" w:rsidTr="004B6F95">
                    <w:trPr>
                      <w:trHeight w:val="696"/>
                    </w:trPr>
                    <w:tc>
                      <w:tcPr>
                        <w:tcW w:w="3217" w:type="dxa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Celal ATA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KOMİSYON BAŞKANI</w:t>
                        </w:r>
                      </w:p>
                    </w:tc>
                    <w:tc>
                      <w:tcPr>
                        <w:tcW w:w="3482" w:type="dxa"/>
                        <w:gridSpan w:val="2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Serpil MERSİN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KOMİSYON BAŞKAN V.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63" w:type="dxa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ehmet ŞAHİN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ÜYE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56970" w:rsidRPr="0055090F" w:rsidTr="004B6F95">
                    <w:trPr>
                      <w:trHeight w:val="44"/>
                    </w:trPr>
                    <w:tc>
                      <w:tcPr>
                        <w:tcW w:w="5137" w:type="dxa"/>
                        <w:gridSpan w:val="2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Zahide YAVUZ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ÜYE</w:t>
                        </w:r>
                      </w:p>
                    </w:tc>
                    <w:tc>
                      <w:tcPr>
                        <w:tcW w:w="4726" w:type="dxa"/>
                        <w:gridSpan w:val="2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Hasan Özalp ÖNAL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ÜYE</w:t>
                        </w:r>
                      </w:p>
                    </w:tc>
                  </w:tr>
                </w:tbl>
                <w:p w:rsidR="00B56970" w:rsidRPr="0055090F" w:rsidRDefault="00B56970" w:rsidP="004B6F95">
                  <w:pPr>
                    <w:pStyle w:val="AralkYok"/>
                    <w:ind w:left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2" w:type="dxa"/>
                </w:tcPr>
                <w:p w:rsidR="00B56970" w:rsidRPr="0055090F" w:rsidRDefault="00B56970" w:rsidP="004B6F95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" w:type="dxa"/>
                </w:tcPr>
                <w:p w:rsidR="00B56970" w:rsidRPr="0055090F" w:rsidRDefault="00B56970" w:rsidP="004B6F95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56970" w:rsidRPr="0055090F" w:rsidRDefault="00B56970" w:rsidP="00B56970">
            <w:pPr>
              <w:spacing w:after="160" w:line="259" w:lineRule="auto"/>
              <w:rPr>
                <w:sz w:val="24"/>
                <w:szCs w:val="24"/>
              </w:rPr>
            </w:pPr>
          </w:p>
          <w:p w:rsidR="00B56970" w:rsidRPr="0055090F" w:rsidRDefault="00B56970" w:rsidP="00B56970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6970" w:rsidRPr="0055090F" w:rsidRDefault="00B56970" w:rsidP="00B56970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/>
                <w:b/>
                <w:sz w:val="24"/>
                <w:szCs w:val="24"/>
              </w:rPr>
              <w:t>ÇEVRE ve SAĞLIK KOMİSYON ÜYELERİ</w:t>
            </w:r>
          </w:p>
          <w:tbl>
            <w:tblPr>
              <w:tblW w:w="1065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62"/>
              <w:gridCol w:w="97"/>
              <w:gridCol w:w="50"/>
              <w:gridCol w:w="146"/>
            </w:tblGrid>
            <w:tr w:rsidR="00B56970" w:rsidRPr="0055090F" w:rsidTr="004B6F95">
              <w:trPr>
                <w:trHeight w:val="741"/>
              </w:trPr>
              <w:tc>
                <w:tcPr>
                  <w:tcW w:w="10362" w:type="dxa"/>
                </w:tcPr>
                <w:tbl>
                  <w:tblPr>
                    <w:tblW w:w="10222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335"/>
                    <w:gridCol w:w="1989"/>
                    <w:gridCol w:w="1619"/>
                    <w:gridCol w:w="3279"/>
                  </w:tblGrid>
                  <w:tr w:rsidR="00B56970" w:rsidRPr="0055090F" w:rsidTr="004B6F95">
                    <w:trPr>
                      <w:trHeight w:val="78"/>
                    </w:trPr>
                    <w:tc>
                      <w:tcPr>
                        <w:tcW w:w="3335" w:type="dxa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İsmail GÜL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KOMİSYON BAŞKANI</w:t>
                        </w:r>
                      </w:p>
                    </w:tc>
                    <w:tc>
                      <w:tcPr>
                        <w:tcW w:w="3608" w:type="dxa"/>
                        <w:gridSpan w:val="2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Cesim ASLAN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KOMİSYON BAŞKAN V.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79" w:type="dxa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Ömer BİLGİN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ÜYE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56970" w:rsidRPr="0055090F" w:rsidTr="004B6F95">
                    <w:trPr>
                      <w:trHeight w:val="76"/>
                    </w:trPr>
                    <w:tc>
                      <w:tcPr>
                        <w:tcW w:w="5324" w:type="dxa"/>
                        <w:gridSpan w:val="2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Hasan ÇAĞANAY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ÜYE</w:t>
                        </w:r>
                      </w:p>
                    </w:tc>
                    <w:tc>
                      <w:tcPr>
                        <w:tcW w:w="4898" w:type="dxa"/>
                        <w:gridSpan w:val="2"/>
                      </w:tcPr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ahmut TANIŞ</w:t>
                        </w:r>
                      </w:p>
                      <w:p w:rsidR="00B56970" w:rsidRPr="0055090F" w:rsidRDefault="00B56970" w:rsidP="004B6F9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5090F">
                          <w:rPr>
                            <w:b/>
                            <w:sz w:val="24"/>
                            <w:szCs w:val="24"/>
                          </w:rPr>
                          <w:t>ÜYE</w:t>
                        </w:r>
                      </w:p>
                    </w:tc>
                  </w:tr>
                </w:tbl>
                <w:p w:rsidR="00B56970" w:rsidRPr="0055090F" w:rsidRDefault="00B56970" w:rsidP="004B6F95">
                  <w:pPr>
                    <w:pStyle w:val="AralkYok"/>
                    <w:ind w:left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7" w:type="dxa"/>
                  <w:gridSpan w:val="2"/>
                </w:tcPr>
                <w:p w:rsidR="00B56970" w:rsidRPr="0055090F" w:rsidRDefault="00B56970" w:rsidP="004B6F95">
                  <w:pPr>
                    <w:pStyle w:val="AralkYok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" w:type="dxa"/>
                </w:tcPr>
                <w:p w:rsidR="00B56970" w:rsidRPr="0055090F" w:rsidRDefault="00B56970" w:rsidP="004B6F95">
                  <w:pPr>
                    <w:pStyle w:val="AralkYok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56970" w:rsidRPr="0055090F" w:rsidTr="004B6F95">
              <w:trPr>
                <w:trHeight w:val="47"/>
              </w:trPr>
              <w:tc>
                <w:tcPr>
                  <w:tcW w:w="10459" w:type="dxa"/>
                  <w:gridSpan w:val="2"/>
                </w:tcPr>
                <w:p w:rsidR="00B56970" w:rsidRPr="0055090F" w:rsidRDefault="00B56970" w:rsidP="004B6F95">
                  <w:pPr>
                    <w:pStyle w:val="AralkYok"/>
                    <w:ind w:left="14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6" w:type="dxa"/>
                  <w:gridSpan w:val="2"/>
                </w:tcPr>
                <w:p w:rsidR="00B56970" w:rsidRPr="0055090F" w:rsidRDefault="00B56970" w:rsidP="004B6F95">
                  <w:pPr>
                    <w:pStyle w:val="AralkYok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D1B6A" w:rsidRPr="00414E58" w:rsidRDefault="007D1B6A" w:rsidP="00B56970">
            <w:pPr>
              <w:spacing w:after="160" w:line="259" w:lineRule="auto"/>
              <w:rPr>
                <w:b/>
              </w:rPr>
            </w:pPr>
          </w:p>
        </w:tc>
        <w:tc>
          <w:tcPr>
            <w:tcW w:w="196" w:type="dxa"/>
          </w:tcPr>
          <w:p w:rsidR="007D1B6A" w:rsidRPr="00414E58" w:rsidRDefault="007D1B6A" w:rsidP="0060130C">
            <w:pPr>
              <w:pStyle w:val="AralkYok"/>
              <w:rPr>
                <w:rFonts w:ascii="Times New Roman" w:hAnsi="Times New Roman"/>
                <w:b/>
              </w:rPr>
            </w:pPr>
          </w:p>
        </w:tc>
      </w:tr>
    </w:tbl>
    <w:p w:rsidR="0060130C" w:rsidRPr="00414E58" w:rsidRDefault="0060130C">
      <w:pPr>
        <w:spacing w:after="160" w:line="259" w:lineRule="auto"/>
        <w:rPr>
          <w:szCs w:val="22"/>
        </w:rPr>
      </w:pPr>
    </w:p>
    <w:sectPr w:rsidR="0060130C" w:rsidRPr="00414E58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C5E" w:rsidRDefault="00CD0C5E" w:rsidP="00AB11A4">
      <w:r>
        <w:separator/>
      </w:r>
    </w:p>
  </w:endnote>
  <w:endnote w:type="continuationSeparator" w:id="1">
    <w:p w:rsidR="00CD0C5E" w:rsidRDefault="00CD0C5E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C5E" w:rsidRDefault="00CD0C5E" w:rsidP="00AB11A4">
      <w:r>
        <w:separator/>
      </w:r>
    </w:p>
  </w:footnote>
  <w:footnote w:type="continuationSeparator" w:id="1">
    <w:p w:rsidR="00CD0C5E" w:rsidRDefault="00CD0C5E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8BF"/>
    <w:rsid w:val="000158B3"/>
    <w:rsid w:val="00016A8B"/>
    <w:rsid w:val="000214A4"/>
    <w:rsid w:val="000219C6"/>
    <w:rsid w:val="00021EC6"/>
    <w:rsid w:val="0002279E"/>
    <w:rsid w:val="00027038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111AC"/>
    <w:rsid w:val="00112D78"/>
    <w:rsid w:val="00113298"/>
    <w:rsid w:val="00114368"/>
    <w:rsid w:val="0011735D"/>
    <w:rsid w:val="00123B28"/>
    <w:rsid w:val="001270B4"/>
    <w:rsid w:val="001315AD"/>
    <w:rsid w:val="0013382D"/>
    <w:rsid w:val="00133F51"/>
    <w:rsid w:val="001340E6"/>
    <w:rsid w:val="00134C8B"/>
    <w:rsid w:val="0013536C"/>
    <w:rsid w:val="00137796"/>
    <w:rsid w:val="00137DF7"/>
    <w:rsid w:val="0014038F"/>
    <w:rsid w:val="0014268F"/>
    <w:rsid w:val="001474E2"/>
    <w:rsid w:val="00150090"/>
    <w:rsid w:val="00154E73"/>
    <w:rsid w:val="00155872"/>
    <w:rsid w:val="0015701C"/>
    <w:rsid w:val="00157048"/>
    <w:rsid w:val="00160DA5"/>
    <w:rsid w:val="001628C7"/>
    <w:rsid w:val="00162CD8"/>
    <w:rsid w:val="00163F39"/>
    <w:rsid w:val="001644C3"/>
    <w:rsid w:val="00164A89"/>
    <w:rsid w:val="001655AB"/>
    <w:rsid w:val="00165EA4"/>
    <w:rsid w:val="00165EC3"/>
    <w:rsid w:val="00166A0C"/>
    <w:rsid w:val="00166FA4"/>
    <w:rsid w:val="001675F1"/>
    <w:rsid w:val="00167746"/>
    <w:rsid w:val="001700A0"/>
    <w:rsid w:val="00172C52"/>
    <w:rsid w:val="00173AAE"/>
    <w:rsid w:val="00174DB0"/>
    <w:rsid w:val="00175AB1"/>
    <w:rsid w:val="00177747"/>
    <w:rsid w:val="001808C8"/>
    <w:rsid w:val="001831C9"/>
    <w:rsid w:val="0018379D"/>
    <w:rsid w:val="001844D9"/>
    <w:rsid w:val="0018598F"/>
    <w:rsid w:val="001904C8"/>
    <w:rsid w:val="00190FBB"/>
    <w:rsid w:val="001923D2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BE9"/>
    <w:rsid w:val="001B6DC5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F08A2"/>
    <w:rsid w:val="001F1A99"/>
    <w:rsid w:val="001F22F5"/>
    <w:rsid w:val="001F2846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3977"/>
    <w:rsid w:val="003219B4"/>
    <w:rsid w:val="00321E92"/>
    <w:rsid w:val="003238DF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63B3D"/>
    <w:rsid w:val="00363CCC"/>
    <w:rsid w:val="00367464"/>
    <w:rsid w:val="00367D38"/>
    <w:rsid w:val="00370A48"/>
    <w:rsid w:val="00372417"/>
    <w:rsid w:val="00373F9B"/>
    <w:rsid w:val="003744A2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DC3"/>
    <w:rsid w:val="003B0BAA"/>
    <w:rsid w:val="003B0EE3"/>
    <w:rsid w:val="003B2071"/>
    <w:rsid w:val="003B32E2"/>
    <w:rsid w:val="003B42E4"/>
    <w:rsid w:val="003B4CD9"/>
    <w:rsid w:val="003B7E80"/>
    <w:rsid w:val="003B7F15"/>
    <w:rsid w:val="003C2D92"/>
    <w:rsid w:val="003C389B"/>
    <w:rsid w:val="003C50C3"/>
    <w:rsid w:val="003C64CD"/>
    <w:rsid w:val="003D0114"/>
    <w:rsid w:val="003D09DA"/>
    <w:rsid w:val="003D1D9D"/>
    <w:rsid w:val="003D207C"/>
    <w:rsid w:val="003D3281"/>
    <w:rsid w:val="003D458B"/>
    <w:rsid w:val="003D56DE"/>
    <w:rsid w:val="003E1558"/>
    <w:rsid w:val="003E2F3B"/>
    <w:rsid w:val="003E77F6"/>
    <w:rsid w:val="003F1A52"/>
    <w:rsid w:val="003F2863"/>
    <w:rsid w:val="003F3102"/>
    <w:rsid w:val="003F366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29EE"/>
    <w:rsid w:val="00412BE8"/>
    <w:rsid w:val="00414E58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60570"/>
    <w:rsid w:val="00461CC3"/>
    <w:rsid w:val="004621B1"/>
    <w:rsid w:val="004624C5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73DF"/>
    <w:rsid w:val="004A0123"/>
    <w:rsid w:val="004A32FB"/>
    <w:rsid w:val="004A3CE8"/>
    <w:rsid w:val="004A4784"/>
    <w:rsid w:val="004A5DB9"/>
    <w:rsid w:val="004B2A84"/>
    <w:rsid w:val="004B2C2A"/>
    <w:rsid w:val="004B6806"/>
    <w:rsid w:val="004B6A2E"/>
    <w:rsid w:val="004B6C1F"/>
    <w:rsid w:val="004B6F11"/>
    <w:rsid w:val="004C7919"/>
    <w:rsid w:val="004C7E6C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690"/>
    <w:rsid w:val="004F73FC"/>
    <w:rsid w:val="004F7E91"/>
    <w:rsid w:val="00500C04"/>
    <w:rsid w:val="00501AC7"/>
    <w:rsid w:val="0050267C"/>
    <w:rsid w:val="00502BA8"/>
    <w:rsid w:val="00502FFB"/>
    <w:rsid w:val="0050353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42CE"/>
    <w:rsid w:val="0053457B"/>
    <w:rsid w:val="00535044"/>
    <w:rsid w:val="005356A6"/>
    <w:rsid w:val="005357E5"/>
    <w:rsid w:val="005375B0"/>
    <w:rsid w:val="00537AFC"/>
    <w:rsid w:val="00540D6C"/>
    <w:rsid w:val="00544D92"/>
    <w:rsid w:val="00544F75"/>
    <w:rsid w:val="00547B2C"/>
    <w:rsid w:val="005507BB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4C64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3F7"/>
    <w:rsid w:val="005F014C"/>
    <w:rsid w:val="005F041B"/>
    <w:rsid w:val="005F0877"/>
    <w:rsid w:val="005F0EA8"/>
    <w:rsid w:val="005F421B"/>
    <w:rsid w:val="005F5246"/>
    <w:rsid w:val="005F7F0B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783D"/>
    <w:rsid w:val="00687D6C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D111F"/>
    <w:rsid w:val="006D2F1F"/>
    <w:rsid w:val="006D3253"/>
    <w:rsid w:val="006D5931"/>
    <w:rsid w:val="006E03A2"/>
    <w:rsid w:val="006E1715"/>
    <w:rsid w:val="006E3543"/>
    <w:rsid w:val="006E3852"/>
    <w:rsid w:val="006E5D36"/>
    <w:rsid w:val="006F03AD"/>
    <w:rsid w:val="006F430F"/>
    <w:rsid w:val="006F6988"/>
    <w:rsid w:val="00700189"/>
    <w:rsid w:val="00701D97"/>
    <w:rsid w:val="00702653"/>
    <w:rsid w:val="00705481"/>
    <w:rsid w:val="00705CF2"/>
    <w:rsid w:val="007060B3"/>
    <w:rsid w:val="007102C7"/>
    <w:rsid w:val="00710608"/>
    <w:rsid w:val="00710C81"/>
    <w:rsid w:val="00711492"/>
    <w:rsid w:val="007136E1"/>
    <w:rsid w:val="00721E9D"/>
    <w:rsid w:val="00722911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407A3"/>
    <w:rsid w:val="00740F6B"/>
    <w:rsid w:val="00741367"/>
    <w:rsid w:val="007413D0"/>
    <w:rsid w:val="00741678"/>
    <w:rsid w:val="00741E25"/>
    <w:rsid w:val="00742CBD"/>
    <w:rsid w:val="00743299"/>
    <w:rsid w:val="00751B6B"/>
    <w:rsid w:val="00751D71"/>
    <w:rsid w:val="0075209E"/>
    <w:rsid w:val="007554E3"/>
    <w:rsid w:val="007558E5"/>
    <w:rsid w:val="00755A49"/>
    <w:rsid w:val="00755C38"/>
    <w:rsid w:val="00756EA8"/>
    <w:rsid w:val="0075780C"/>
    <w:rsid w:val="007600F4"/>
    <w:rsid w:val="0076165A"/>
    <w:rsid w:val="00764A82"/>
    <w:rsid w:val="00765BF0"/>
    <w:rsid w:val="007665E0"/>
    <w:rsid w:val="00766852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2D31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C10"/>
    <w:rsid w:val="007E6264"/>
    <w:rsid w:val="007E7C12"/>
    <w:rsid w:val="007F0685"/>
    <w:rsid w:val="007F0AE4"/>
    <w:rsid w:val="007F109B"/>
    <w:rsid w:val="007F405A"/>
    <w:rsid w:val="007F4B46"/>
    <w:rsid w:val="007F671E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16F23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F70"/>
    <w:rsid w:val="008366B0"/>
    <w:rsid w:val="0083678C"/>
    <w:rsid w:val="00837168"/>
    <w:rsid w:val="008378FB"/>
    <w:rsid w:val="008414B9"/>
    <w:rsid w:val="00841801"/>
    <w:rsid w:val="0084704B"/>
    <w:rsid w:val="008472CD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ECF"/>
    <w:rsid w:val="00880A0E"/>
    <w:rsid w:val="00882D8E"/>
    <w:rsid w:val="0088636F"/>
    <w:rsid w:val="0088680C"/>
    <w:rsid w:val="008908FA"/>
    <w:rsid w:val="00895080"/>
    <w:rsid w:val="00896094"/>
    <w:rsid w:val="008A2AFA"/>
    <w:rsid w:val="008A2D91"/>
    <w:rsid w:val="008A32DD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F07C2"/>
    <w:rsid w:val="008F0D10"/>
    <w:rsid w:val="008F194B"/>
    <w:rsid w:val="008F2AA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20EA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807BD"/>
    <w:rsid w:val="00980D6F"/>
    <w:rsid w:val="00981734"/>
    <w:rsid w:val="00981C37"/>
    <w:rsid w:val="0098236F"/>
    <w:rsid w:val="0098523D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5C2E"/>
    <w:rsid w:val="009A622F"/>
    <w:rsid w:val="009A71C3"/>
    <w:rsid w:val="009A7439"/>
    <w:rsid w:val="009B0534"/>
    <w:rsid w:val="009B0B84"/>
    <w:rsid w:val="009B22B6"/>
    <w:rsid w:val="009B3381"/>
    <w:rsid w:val="009B4BCE"/>
    <w:rsid w:val="009B4E3B"/>
    <w:rsid w:val="009B637E"/>
    <w:rsid w:val="009B6920"/>
    <w:rsid w:val="009B75DA"/>
    <w:rsid w:val="009C0990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61DF"/>
    <w:rsid w:val="009D7295"/>
    <w:rsid w:val="009E14B5"/>
    <w:rsid w:val="009E1B22"/>
    <w:rsid w:val="009E1D8C"/>
    <w:rsid w:val="009E261D"/>
    <w:rsid w:val="009F1D26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342E"/>
    <w:rsid w:val="00A34150"/>
    <w:rsid w:val="00A35682"/>
    <w:rsid w:val="00A35B68"/>
    <w:rsid w:val="00A4051E"/>
    <w:rsid w:val="00A410D0"/>
    <w:rsid w:val="00A41687"/>
    <w:rsid w:val="00A4433F"/>
    <w:rsid w:val="00A45B94"/>
    <w:rsid w:val="00A46B70"/>
    <w:rsid w:val="00A530BF"/>
    <w:rsid w:val="00A540B3"/>
    <w:rsid w:val="00A540BF"/>
    <w:rsid w:val="00A550C4"/>
    <w:rsid w:val="00A55AD0"/>
    <w:rsid w:val="00A600BD"/>
    <w:rsid w:val="00A61401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96F7F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39FD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970"/>
    <w:rsid w:val="00B56E2E"/>
    <w:rsid w:val="00B60BA9"/>
    <w:rsid w:val="00B61B62"/>
    <w:rsid w:val="00B62E89"/>
    <w:rsid w:val="00B63EA4"/>
    <w:rsid w:val="00B65CDA"/>
    <w:rsid w:val="00B65D04"/>
    <w:rsid w:val="00B66424"/>
    <w:rsid w:val="00B67740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6C49"/>
    <w:rsid w:val="00C46C65"/>
    <w:rsid w:val="00C52D2C"/>
    <w:rsid w:val="00C56852"/>
    <w:rsid w:val="00C56C6D"/>
    <w:rsid w:val="00C62078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7CE4"/>
    <w:rsid w:val="00C91214"/>
    <w:rsid w:val="00C91DDD"/>
    <w:rsid w:val="00C9283D"/>
    <w:rsid w:val="00C9296D"/>
    <w:rsid w:val="00C94300"/>
    <w:rsid w:val="00C96441"/>
    <w:rsid w:val="00C9795F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D6F"/>
    <w:rsid w:val="00CB30E2"/>
    <w:rsid w:val="00CB3AD5"/>
    <w:rsid w:val="00CB6514"/>
    <w:rsid w:val="00CC1CDA"/>
    <w:rsid w:val="00CC1D81"/>
    <w:rsid w:val="00CC20F0"/>
    <w:rsid w:val="00CC4104"/>
    <w:rsid w:val="00CC7275"/>
    <w:rsid w:val="00CD04E0"/>
    <w:rsid w:val="00CD0C5E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4A9D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12CBE"/>
    <w:rsid w:val="00D14E51"/>
    <w:rsid w:val="00D15D2A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1E1E"/>
    <w:rsid w:val="00D9394D"/>
    <w:rsid w:val="00D94C65"/>
    <w:rsid w:val="00D94CC0"/>
    <w:rsid w:val="00D9529B"/>
    <w:rsid w:val="00D95E81"/>
    <w:rsid w:val="00D9694C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916"/>
    <w:rsid w:val="00DB7E34"/>
    <w:rsid w:val="00DC07C8"/>
    <w:rsid w:val="00DC0B16"/>
    <w:rsid w:val="00DC0B1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359"/>
    <w:rsid w:val="00E234B0"/>
    <w:rsid w:val="00E26342"/>
    <w:rsid w:val="00E26AF0"/>
    <w:rsid w:val="00E3410B"/>
    <w:rsid w:val="00E345B0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32C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762"/>
    <w:rsid w:val="00EB0D75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6DD5"/>
    <w:rsid w:val="00F27A89"/>
    <w:rsid w:val="00F30D94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7516"/>
    <w:rsid w:val="00F57992"/>
    <w:rsid w:val="00F605A2"/>
    <w:rsid w:val="00F6107D"/>
    <w:rsid w:val="00F65A5A"/>
    <w:rsid w:val="00F66865"/>
    <w:rsid w:val="00F66C39"/>
    <w:rsid w:val="00F6795B"/>
    <w:rsid w:val="00F67CB3"/>
    <w:rsid w:val="00F72A08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6B9B"/>
    <w:rsid w:val="00F972A9"/>
    <w:rsid w:val="00F97E61"/>
    <w:rsid w:val="00F97FF1"/>
    <w:rsid w:val="00FA0ED8"/>
    <w:rsid w:val="00FA2828"/>
    <w:rsid w:val="00FA2AE7"/>
    <w:rsid w:val="00FA363F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600"/>
    <w:rsid w:val="00FC5493"/>
    <w:rsid w:val="00FC630D"/>
    <w:rsid w:val="00FC694F"/>
    <w:rsid w:val="00FC7F24"/>
    <w:rsid w:val="00FD20FC"/>
    <w:rsid w:val="00FD4D74"/>
    <w:rsid w:val="00FE139C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E629-CA03-4DD9-A111-4434B141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0-10-30T06:30:00Z</cp:lastPrinted>
  <dcterms:created xsi:type="dcterms:W3CDTF">2021-05-31T08:27:00Z</dcterms:created>
  <dcterms:modified xsi:type="dcterms:W3CDTF">2021-05-31T08:27:00Z</dcterms:modified>
</cp:coreProperties>
</file>